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67138F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118E8">
        <w:rPr>
          <w:rFonts w:ascii="Arial" w:hAnsi="Arial" w:cs="Arial"/>
          <w:b/>
          <w:sz w:val="24"/>
          <w:szCs w:val="24"/>
          <w:u w:val="single"/>
        </w:rPr>
        <w:t>Giácomo</w:t>
      </w:r>
      <w:r w:rsidR="00E118E8">
        <w:rPr>
          <w:rFonts w:ascii="Arial" w:hAnsi="Arial" w:cs="Arial"/>
          <w:b/>
          <w:sz w:val="24"/>
          <w:szCs w:val="24"/>
          <w:u w:val="single"/>
        </w:rPr>
        <w:t xml:space="preserve"> Bertolucci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564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01B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362B"/>
    <w:rsid w:val="00B34741"/>
    <w:rsid w:val="00B364F0"/>
    <w:rsid w:val="00B36571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80C13-62BC-43F6-AC8E-C3AAE2CE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3:44:00Z</dcterms:created>
  <dcterms:modified xsi:type="dcterms:W3CDTF">2024-02-15T13:44:00Z</dcterms:modified>
</cp:coreProperties>
</file>